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77269" w:rsidRDefault="00E77269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77269" w:rsidRDefault="00BE12A6" w:rsidP="00E7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7269"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фикационных требованиях для замещения</w:t>
      </w:r>
    </w:p>
    <w:p w:rsidR="00E77269" w:rsidRDefault="00E77269" w:rsidP="00E7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 Думе муниципального</w:t>
      </w:r>
    </w:p>
    <w:p w:rsidR="00E77269" w:rsidRDefault="00E77269" w:rsidP="00E7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BE12A6" w:rsidRPr="00B71626" w:rsidRDefault="00E77269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E7726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E77269">
        <w:rPr>
          <w:rFonts w:ascii="Times New Roman" w:eastAsia="Times New Roman" w:hAnsi="Times New Roman" w:cs="Times New Roman"/>
          <w:lang w:eastAsia="ru-RU"/>
        </w:rPr>
        <w:t>О квалификационных требованиях для замещения должностей мун</w:t>
      </w:r>
      <w:r>
        <w:rPr>
          <w:rFonts w:ascii="Times New Roman" w:eastAsia="Times New Roman" w:hAnsi="Times New Roman" w:cs="Times New Roman"/>
          <w:lang w:eastAsia="ru-RU"/>
        </w:rPr>
        <w:t>иципальной службы в Думе муници</w:t>
      </w:r>
      <w:r w:rsidRPr="00E77269">
        <w:rPr>
          <w:rFonts w:ascii="Times New Roman" w:eastAsia="Times New Roman" w:hAnsi="Times New Roman" w:cs="Times New Roman"/>
          <w:lang w:eastAsia="ru-RU"/>
        </w:rPr>
        <w:t>пального образования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183821">
        <w:rPr>
          <w:rFonts w:ascii="Times New Roman" w:eastAsia="Times New Roman" w:hAnsi="Times New Roman" w:cs="Times New Roman"/>
          <w:lang w:eastAsia="ru-RU"/>
        </w:rPr>
        <w:t>16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83821"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</w:t>
      </w:r>
      <w:bookmarkStart w:id="0" w:name="_GoBack"/>
      <w:bookmarkEnd w:id="0"/>
      <w:r w:rsidRPr="00B55078">
        <w:rPr>
          <w:rFonts w:ascii="Times New Roman" w:eastAsia="Times New Roman" w:hAnsi="Times New Roman" w:cs="Times New Roman"/>
          <w:lang w:eastAsia="ru-RU"/>
        </w:rPr>
        <w:t>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E7726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экспертизы проекта решения Думы </w:t>
      </w:r>
      <w:proofErr w:type="spellStart"/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муници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r w:rsidRPr="00B55078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образования городской округ город-курорт Геленджик Краснодар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55078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Pr="00B55078">
        <w:rPr>
          <w:rFonts w:ascii="Times New Roman" w:eastAsia="Times New Roman" w:hAnsi="Times New Roman" w:cs="Times New Roman"/>
          <w:lang w:eastAsia="ru-RU"/>
        </w:rPr>
        <w:t xml:space="preserve"> края «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О квалификаци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онных требованиях для замещения 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должностей муниципальн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ой службы в Думе муниципального 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образования городской округ город-курорт Геленджик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37" w:rsidRDefault="002F6D37" w:rsidP="004E50DA">
      <w:pPr>
        <w:spacing w:after="0" w:line="240" w:lineRule="auto"/>
      </w:pPr>
      <w:r>
        <w:separator/>
      </w:r>
    </w:p>
  </w:endnote>
  <w:endnote w:type="continuationSeparator" w:id="0">
    <w:p w:rsidR="002F6D37" w:rsidRDefault="002F6D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37" w:rsidRDefault="002F6D37" w:rsidP="004E50DA">
      <w:pPr>
        <w:spacing w:after="0" w:line="240" w:lineRule="auto"/>
      </w:pPr>
      <w:r>
        <w:separator/>
      </w:r>
    </w:p>
  </w:footnote>
  <w:footnote w:type="continuationSeparator" w:id="0">
    <w:p w:rsidR="002F6D37" w:rsidRDefault="002F6D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F6D37">
    <w:pPr>
      <w:pStyle w:val="a4"/>
      <w:jc w:val="center"/>
    </w:pPr>
  </w:p>
  <w:p w:rsidR="005E437C" w:rsidRDefault="002F6D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B53E-A640-4723-B7FB-E0346182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4</cp:revision>
  <cp:lastPrinted>2026-02-18T08:17:00Z</cp:lastPrinted>
  <dcterms:created xsi:type="dcterms:W3CDTF">2022-06-06T06:11:00Z</dcterms:created>
  <dcterms:modified xsi:type="dcterms:W3CDTF">2026-02-18T08:48:00Z</dcterms:modified>
</cp:coreProperties>
</file>